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3EC6" w:rsidRPr="007E0344" w:rsidRDefault="007E0344" w:rsidP="007E0344">
      <w:pPr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7E0344">
        <w:rPr>
          <w:rFonts w:ascii="Times New Roman" w:hAnsi="Times New Roman" w:cs="Times New Roman"/>
          <w:sz w:val="28"/>
          <w:szCs w:val="28"/>
        </w:rPr>
        <w:t>Приложение</w:t>
      </w:r>
    </w:p>
    <w:tbl>
      <w:tblPr>
        <w:tblStyle w:val="a3"/>
        <w:tblpPr w:leftFromText="180" w:rightFromText="180" w:vertAnchor="page" w:horzAnchor="margin" w:tblpY="871"/>
        <w:tblW w:w="15701" w:type="dxa"/>
        <w:tblLayout w:type="fixed"/>
        <w:tblLook w:val="04A0"/>
      </w:tblPr>
      <w:tblGrid>
        <w:gridCol w:w="534"/>
        <w:gridCol w:w="1199"/>
        <w:gridCol w:w="927"/>
        <w:gridCol w:w="633"/>
        <w:gridCol w:w="501"/>
        <w:gridCol w:w="992"/>
        <w:gridCol w:w="349"/>
        <w:gridCol w:w="785"/>
        <w:gridCol w:w="491"/>
        <w:gridCol w:w="643"/>
        <w:gridCol w:w="1134"/>
        <w:gridCol w:w="1134"/>
        <w:gridCol w:w="916"/>
        <w:gridCol w:w="218"/>
        <w:gridCol w:w="992"/>
        <w:gridCol w:w="993"/>
        <w:gridCol w:w="850"/>
        <w:gridCol w:w="2410"/>
      </w:tblGrid>
      <w:tr w:rsidR="007E0344" w:rsidRPr="004870D2" w:rsidTr="007E0344">
        <w:trPr>
          <w:gridAfter w:val="5"/>
          <w:wAfter w:w="5463" w:type="dxa"/>
          <w:trHeight w:val="143"/>
        </w:trPr>
        <w:tc>
          <w:tcPr>
            <w:tcW w:w="17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E0344" w:rsidRDefault="007E0344" w:rsidP="007E03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E0344" w:rsidRDefault="007E0344" w:rsidP="007E03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E0344" w:rsidRDefault="007E0344" w:rsidP="007E03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E0344" w:rsidRDefault="007E0344" w:rsidP="007E03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2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E0344" w:rsidRDefault="007E0344" w:rsidP="007E03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E0344" w:rsidRPr="004870D2" w:rsidTr="007E0344">
        <w:trPr>
          <w:trHeight w:val="263"/>
        </w:trPr>
        <w:tc>
          <w:tcPr>
            <w:tcW w:w="15701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E0344" w:rsidRDefault="007E0344" w:rsidP="007E0344">
            <w:pPr>
              <w:ind w:left="-1841" w:firstLine="184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0927">
              <w:rPr>
                <w:rFonts w:ascii="Times New Roman" w:hAnsi="Times New Roman" w:cs="Times New Roman"/>
                <w:sz w:val="28"/>
                <w:szCs w:val="28"/>
              </w:rPr>
              <w:t xml:space="preserve">Дислокация оздоровительных лагерей с дневным пребыванием детей расположенных на территории </w:t>
            </w:r>
          </w:p>
          <w:p w:rsidR="007E0344" w:rsidRPr="004E18A0" w:rsidRDefault="007E0344" w:rsidP="007E0344">
            <w:pPr>
              <w:ind w:left="-1841" w:firstLine="184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0927">
              <w:rPr>
                <w:rFonts w:ascii="Times New Roman" w:hAnsi="Times New Roman" w:cs="Times New Roman"/>
                <w:sz w:val="28"/>
                <w:szCs w:val="28"/>
              </w:rPr>
              <w:t>Красноармейского</w:t>
            </w:r>
            <w:r w:rsidRPr="004E18A0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округа</w:t>
            </w:r>
          </w:p>
        </w:tc>
      </w:tr>
      <w:tr w:rsidR="007E0344" w:rsidRPr="004870D2" w:rsidTr="004113A7">
        <w:trPr>
          <w:trHeight w:val="263"/>
        </w:trPr>
        <w:tc>
          <w:tcPr>
            <w:tcW w:w="534" w:type="dxa"/>
            <w:vMerge w:val="restart"/>
            <w:tcBorders>
              <w:top w:val="single" w:sz="4" w:space="0" w:color="auto"/>
            </w:tcBorders>
          </w:tcPr>
          <w:p w:rsidR="007E0344" w:rsidRPr="007879DD" w:rsidRDefault="007E0344" w:rsidP="007E03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9D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</w:tcBorders>
          </w:tcPr>
          <w:p w:rsidR="007E0344" w:rsidRPr="007879DD" w:rsidRDefault="007E0344" w:rsidP="007E03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9DD">
              <w:rPr>
                <w:rFonts w:ascii="Times New Roman" w:hAnsi="Times New Roman" w:cs="Times New Roman"/>
                <w:sz w:val="24"/>
                <w:szCs w:val="24"/>
              </w:rPr>
              <w:t>Наименование учреждений</w:t>
            </w:r>
          </w:p>
        </w:tc>
        <w:tc>
          <w:tcPr>
            <w:tcW w:w="9781" w:type="dxa"/>
            <w:gridSpan w:val="13"/>
            <w:tcBorders>
              <w:top w:val="single" w:sz="4" w:space="0" w:color="auto"/>
              <w:right w:val="single" w:sz="4" w:space="0" w:color="auto"/>
            </w:tcBorders>
          </w:tcPr>
          <w:p w:rsidR="007E0344" w:rsidRPr="007879DD" w:rsidRDefault="007E0344" w:rsidP="007E03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9DD">
              <w:rPr>
                <w:rFonts w:ascii="Times New Roman" w:hAnsi="Times New Roman" w:cs="Times New Roman"/>
                <w:sz w:val="24"/>
                <w:szCs w:val="24"/>
              </w:rPr>
              <w:t>Кол-во детей всего (по сменам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0344" w:rsidRPr="007879DD" w:rsidRDefault="007E0344" w:rsidP="007E03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9DD">
              <w:rPr>
                <w:rFonts w:ascii="Times New Roman" w:hAnsi="Times New Roman" w:cs="Times New Roman"/>
                <w:sz w:val="24"/>
                <w:szCs w:val="24"/>
              </w:rPr>
              <w:t>Всего детей в лагере</w:t>
            </w:r>
          </w:p>
          <w:p w:rsidR="007E0344" w:rsidRPr="007879DD" w:rsidRDefault="007E0344" w:rsidP="007E03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0344" w:rsidRPr="007879DD" w:rsidRDefault="007E0344" w:rsidP="007E03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начала смен</w:t>
            </w:r>
          </w:p>
        </w:tc>
      </w:tr>
      <w:tr w:rsidR="007E0344" w:rsidRPr="004870D2" w:rsidTr="004113A7">
        <w:trPr>
          <w:trHeight w:val="307"/>
        </w:trPr>
        <w:tc>
          <w:tcPr>
            <w:tcW w:w="534" w:type="dxa"/>
            <w:vMerge/>
          </w:tcPr>
          <w:p w:rsidR="007E0344" w:rsidRPr="007879DD" w:rsidRDefault="007E0344" w:rsidP="007E03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Merge/>
          </w:tcPr>
          <w:p w:rsidR="007E0344" w:rsidRPr="007879DD" w:rsidRDefault="007E0344" w:rsidP="007E03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7E0344" w:rsidRPr="007879DD" w:rsidRDefault="007E0344" w:rsidP="007E03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9DD">
              <w:rPr>
                <w:rFonts w:ascii="Times New Roman" w:hAnsi="Times New Roman" w:cs="Times New Roman"/>
                <w:sz w:val="24"/>
                <w:szCs w:val="24"/>
              </w:rPr>
              <w:t xml:space="preserve">1 смена </w:t>
            </w:r>
          </w:p>
          <w:p w:rsidR="007E0344" w:rsidRPr="007879DD" w:rsidRDefault="007E0344" w:rsidP="007E03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7E0344" w:rsidRPr="007879DD" w:rsidRDefault="007E0344" w:rsidP="007E03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9DD">
              <w:rPr>
                <w:rFonts w:ascii="Times New Roman" w:hAnsi="Times New Roman" w:cs="Times New Roman"/>
                <w:sz w:val="24"/>
                <w:szCs w:val="24"/>
              </w:rPr>
              <w:t>2 смена</w:t>
            </w:r>
          </w:p>
        </w:tc>
        <w:tc>
          <w:tcPr>
            <w:tcW w:w="3119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44" w:rsidRPr="007879DD" w:rsidRDefault="007E0344" w:rsidP="007E03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смена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0344" w:rsidRPr="007879DD" w:rsidRDefault="007E0344" w:rsidP="007E03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0344" w:rsidRPr="007879DD" w:rsidRDefault="007E0344" w:rsidP="007E03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0344" w:rsidRPr="004870D2" w:rsidTr="004113A7">
        <w:trPr>
          <w:trHeight w:val="365"/>
        </w:trPr>
        <w:tc>
          <w:tcPr>
            <w:tcW w:w="534" w:type="dxa"/>
            <w:vMerge/>
          </w:tcPr>
          <w:p w:rsidR="007E0344" w:rsidRPr="007879DD" w:rsidRDefault="007E0344" w:rsidP="007E03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Merge/>
          </w:tcPr>
          <w:p w:rsidR="007E0344" w:rsidRPr="007879DD" w:rsidRDefault="007E0344" w:rsidP="007E03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</w:tcPr>
          <w:p w:rsidR="007E0344" w:rsidRPr="007879DD" w:rsidRDefault="007E0344" w:rsidP="007E03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9DD">
              <w:rPr>
                <w:rFonts w:ascii="Times New Roman" w:hAnsi="Times New Roman" w:cs="Times New Roman"/>
                <w:sz w:val="24"/>
                <w:szCs w:val="24"/>
              </w:rPr>
              <w:t>от 6,5 до 10 лет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7E0344" w:rsidRPr="007879DD" w:rsidRDefault="007E0344" w:rsidP="007E03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9DD">
              <w:rPr>
                <w:rFonts w:ascii="Times New Roman" w:hAnsi="Times New Roman" w:cs="Times New Roman"/>
                <w:sz w:val="24"/>
                <w:szCs w:val="24"/>
              </w:rPr>
              <w:t>старше 1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</w:tcPr>
          <w:p w:rsidR="007E0344" w:rsidRPr="007879DD" w:rsidRDefault="007E0344" w:rsidP="007E03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тани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7E0344" w:rsidRPr="007879DD" w:rsidRDefault="007E0344" w:rsidP="007E03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9DD">
              <w:rPr>
                <w:rFonts w:ascii="Times New Roman" w:hAnsi="Times New Roman" w:cs="Times New Roman"/>
                <w:sz w:val="24"/>
                <w:szCs w:val="24"/>
              </w:rPr>
              <w:t>от 6,5 до 10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0344" w:rsidRPr="007879DD" w:rsidRDefault="007E0344" w:rsidP="007E03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9DD">
              <w:rPr>
                <w:rFonts w:ascii="Times New Roman" w:hAnsi="Times New Roman" w:cs="Times New Roman"/>
                <w:sz w:val="24"/>
                <w:szCs w:val="24"/>
              </w:rPr>
              <w:t>старше 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7E0344" w:rsidRPr="007879DD" w:rsidRDefault="007E0344" w:rsidP="007E03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тани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</w:tcPr>
          <w:p w:rsidR="007E0344" w:rsidRPr="007879DD" w:rsidRDefault="007E0344" w:rsidP="007E03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9DD">
              <w:rPr>
                <w:rFonts w:ascii="Times New Roman" w:hAnsi="Times New Roman" w:cs="Times New Roman"/>
                <w:sz w:val="24"/>
                <w:szCs w:val="24"/>
              </w:rPr>
              <w:t>от 6,5 до 10 лет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7E0344" w:rsidRPr="007879DD" w:rsidRDefault="007E0344" w:rsidP="007E03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9DD">
              <w:rPr>
                <w:rFonts w:ascii="Times New Roman" w:hAnsi="Times New Roman" w:cs="Times New Roman"/>
                <w:sz w:val="24"/>
                <w:szCs w:val="24"/>
              </w:rPr>
              <w:t>старше 10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7E0344" w:rsidRPr="007879DD" w:rsidRDefault="007E0344" w:rsidP="007E03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тание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0344" w:rsidRPr="007879DD" w:rsidRDefault="007E0344" w:rsidP="007E03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0344" w:rsidRPr="007879DD" w:rsidRDefault="007E0344" w:rsidP="007E03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0344" w:rsidRPr="004870D2" w:rsidTr="004113A7">
        <w:trPr>
          <w:trHeight w:val="209"/>
        </w:trPr>
        <w:tc>
          <w:tcPr>
            <w:tcW w:w="534" w:type="dxa"/>
          </w:tcPr>
          <w:p w:rsidR="007E0344" w:rsidRPr="007879DD" w:rsidRDefault="007E0344" w:rsidP="007E03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9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gridSpan w:val="2"/>
          </w:tcPr>
          <w:p w:rsidR="007E0344" w:rsidRPr="007879DD" w:rsidRDefault="007E0344" w:rsidP="007E03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9DD">
              <w:rPr>
                <w:rFonts w:ascii="Times New Roman" w:hAnsi="Times New Roman" w:cs="Times New Roman"/>
                <w:sz w:val="24"/>
                <w:szCs w:val="24"/>
              </w:rPr>
              <w:t>МКОУ «СОШ № 10» с.Новопокровка</w:t>
            </w:r>
          </w:p>
        </w:tc>
        <w:tc>
          <w:tcPr>
            <w:tcW w:w="1134" w:type="dxa"/>
            <w:gridSpan w:val="2"/>
          </w:tcPr>
          <w:p w:rsidR="007E0344" w:rsidRPr="007879DD" w:rsidRDefault="007E0344" w:rsidP="007E0344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6C1A9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7E0344" w:rsidRPr="007879DD" w:rsidRDefault="007E0344" w:rsidP="007E0344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134" w:type="dxa"/>
            <w:gridSpan w:val="2"/>
          </w:tcPr>
          <w:p w:rsidR="007E0344" w:rsidRPr="007879DD" w:rsidRDefault="007E0344" w:rsidP="007E0344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х разовое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</w:tcPr>
          <w:p w:rsidR="007E0344" w:rsidRPr="007879DD" w:rsidRDefault="007E0344" w:rsidP="007E0344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7E0344" w:rsidRPr="007879DD" w:rsidRDefault="007E0344" w:rsidP="007E0344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7E0344" w:rsidRPr="00B74AEF" w:rsidRDefault="007E0344" w:rsidP="007E03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х разовое</w:t>
            </w:r>
          </w:p>
        </w:tc>
        <w:tc>
          <w:tcPr>
            <w:tcW w:w="1134" w:type="dxa"/>
            <w:gridSpan w:val="2"/>
          </w:tcPr>
          <w:p w:rsidR="007E0344" w:rsidRPr="007879DD" w:rsidRDefault="007E0344" w:rsidP="007E0344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7E0344" w:rsidRPr="007879DD" w:rsidRDefault="007E0344" w:rsidP="007E0344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7E0344" w:rsidRPr="007E0344" w:rsidRDefault="007E0344" w:rsidP="007E03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7E0344" w:rsidRPr="002D6D4B" w:rsidRDefault="006C1A95" w:rsidP="007E0344">
            <w:pPr>
              <w:pStyle w:val="ab"/>
              <w:spacing w:before="0" w:beforeAutospacing="0" w:after="0" w:afterAutospacing="0" w:line="276" w:lineRule="auto"/>
              <w:jc w:val="center"/>
            </w:pPr>
            <w:r>
              <w:rPr>
                <w:rFonts w:eastAsia="Calibri"/>
                <w:b/>
                <w:bCs/>
                <w:color w:val="000000"/>
                <w:kern w:val="24"/>
              </w:rPr>
              <w:t>250</w:t>
            </w:r>
            <w:r w:rsidR="007E0344" w:rsidRPr="002D6D4B">
              <w:rPr>
                <w:b/>
                <w:bCs/>
                <w:color w:val="000000"/>
                <w:kern w:val="24"/>
              </w:rPr>
              <w:t xml:space="preserve"> 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7E0344" w:rsidRPr="00EA31BF" w:rsidRDefault="007E0344" w:rsidP="006C1A95">
            <w:pPr>
              <w:jc w:val="center"/>
              <w:rPr>
                <w:rFonts w:ascii="Times New Roman" w:hAnsi="Times New Roman" w:cs="Times New Roman"/>
              </w:rPr>
            </w:pPr>
            <w:r w:rsidRPr="00EA31BF">
              <w:rPr>
                <w:rFonts w:ascii="Times New Roman" w:hAnsi="Times New Roman" w:cs="Times New Roman"/>
              </w:rPr>
              <w:t>1 смена: с 2</w:t>
            </w:r>
            <w:r w:rsidR="006C1A95">
              <w:rPr>
                <w:rFonts w:ascii="Times New Roman" w:hAnsi="Times New Roman" w:cs="Times New Roman"/>
              </w:rPr>
              <w:t>8 мая по 18 июня; 2 смена: с 22 июня по 12</w:t>
            </w:r>
            <w:r w:rsidRPr="00EA31BF">
              <w:rPr>
                <w:rFonts w:ascii="Times New Roman" w:hAnsi="Times New Roman" w:cs="Times New Roman"/>
              </w:rPr>
              <w:t xml:space="preserve"> июля   </w:t>
            </w:r>
          </w:p>
        </w:tc>
      </w:tr>
      <w:tr w:rsidR="007E0344" w:rsidRPr="004870D2" w:rsidTr="004113A7">
        <w:trPr>
          <w:trHeight w:val="221"/>
        </w:trPr>
        <w:tc>
          <w:tcPr>
            <w:tcW w:w="534" w:type="dxa"/>
          </w:tcPr>
          <w:p w:rsidR="007E0344" w:rsidRPr="007879DD" w:rsidRDefault="007E0344" w:rsidP="007E03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9D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gridSpan w:val="2"/>
          </w:tcPr>
          <w:p w:rsidR="007E0344" w:rsidRPr="007879DD" w:rsidRDefault="007E0344" w:rsidP="007E03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9DD">
              <w:rPr>
                <w:rFonts w:ascii="Times New Roman" w:hAnsi="Times New Roman" w:cs="Times New Roman"/>
                <w:sz w:val="24"/>
                <w:szCs w:val="24"/>
              </w:rPr>
              <w:t>МКОУ «СОШ № 11» с.Рощино</w:t>
            </w:r>
          </w:p>
        </w:tc>
        <w:tc>
          <w:tcPr>
            <w:tcW w:w="1134" w:type="dxa"/>
            <w:gridSpan w:val="2"/>
          </w:tcPr>
          <w:p w:rsidR="007E0344" w:rsidRPr="007879DD" w:rsidRDefault="007E0344" w:rsidP="007E0344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992" w:type="dxa"/>
          </w:tcPr>
          <w:p w:rsidR="007E0344" w:rsidRPr="007879DD" w:rsidRDefault="007E0344" w:rsidP="007E0344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134" w:type="dxa"/>
            <w:gridSpan w:val="2"/>
          </w:tcPr>
          <w:p w:rsidR="007E0344" w:rsidRPr="007879DD" w:rsidRDefault="007E0344" w:rsidP="007E0344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х разовое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</w:tcPr>
          <w:p w:rsidR="007E0344" w:rsidRPr="007879DD" w:rsidRDefault="007E0344" w:rsidP="007E0344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7E0344" w:rsidRPr="007879DD" w:rsidRDefault="007E0344" w:rsidP="007E0344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7E0344" w:rsidRPr="00B74AEF" w:rsidRDefault="007E0344" w:rsidP="007E03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х разовое</w:t>
            </w:r>
          </w:p>
        </w:tc>
        <w:tc>
          <w:tcPr>
            <w:tcW w:w="1134" w:type="dxa"/>
            <w:gridSpan w:val="2"/>
          </w:tcPr>
          <w:p w:rsidR="007E0344" w:rsidRPr="007879DD" w:rsidRDefault="007E0344" w:rsidP="007E0344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7E0344" w:rsidRPr="007879DD" w:rsidRDefault="007E0344" w:rsidP="007E0344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7E0344" w:rsidRPr="007E0344" w:rsidRDefault="007E0344" w:rsidP="007E03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7E0344" w:rsidRPr="002D6D4B" w:rsidRDefault="006C1A95" w:rsidP="007E0344">
            <w:pPr>
              <w:pStyle w:val="ab"/>
              <w:spacing w:before="0" w:beforeAutospacing="0" w:after="0" w:afterAutospacing="0" w:line="276" w:lineRule="auto"/>
              <w:jc w:val="center"/>
            </w:pPr>
            <w:r>
              <w:rPr>
                <w:rFonts w:eastAsia="Calibri"/>
                <w:b/>
                <w:bCs/>
                <w:color w:val="000000"/>
                <w:kern w:val="24"/>
              </w:rPr>
              <w:t>174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7E0344" w:rsidRPr="00EA31BF" w:rsidRDefault="006C1A95" w:rsidP="007E0344">
            <w:pPr>
              <w:jc w:val="center"/>
              <w:rPr>
                <w:rFonts w:ascii="Times New Roman" w:hAnsi="Times New Roman" w:cs="Times New Roman"/>
              </w:rPr>
            </w:pPr>
            <w:r w:rsidRPr="00EA31BF">
              <w:rPr>
                <w:rFonts w:ascii="Times New Roman" w:hAnsi="Times New Roman" w:cs="Times New Roman"/>
              </w:rPr>
              <w:t>1 смена: с 2</w:t>
            </w:r>
            <w:r>
              <w:rPr>
                <w:rFonts w:ascii="Times New Roman" w:hAnsi="Times New Roman" w:cs="Times New Roman"/>
              </w:rPr>
              <w:t>8 мая по 18 июня; 2 смена: с 22 июня по 12</w:t>
            </w:r>
            <w:r w:rsidRPr="00EA31BF">
              <w:rPr>
                <w:rFonts w:ascii="Times New Roman" w:hAnsi="Times New Roman" w:cs="Times New Roman"/>
              </w:rPr>
              <w:t xml:space="preserve"> июля   </w:t>
            </w:r>
          </w:p>
        </w:tc>
      </w:tr>
      <w:tr w:rsidR="007E0344" w:rsidRPr="004870D2" w:rsidTr="004113A7">
        <w:trPr>
          <w:trHeight w:val="263"/>
        </w:trPr>
        <w:tc>
          <w:tcPr>
            <w:tcW w:w="534" w:type="dxa"/>
          </w:tcPr>
          <w:p w:rsidR="007E0344" w:rsidRPr="007879DD" w:rsidRDefault="007E0344" w:rsidP="007E03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9D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  <w:gridSpan w:val="2"/>
          </w:tcPr>
          <w:p w:rsidR="007E0344" w:rsidRPr="007879DD" w:rsidRDefault="007E0344" w:rsidP="007E03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9DD">
              <w:rPr>
                <w:rFonts w:ascii="Times New Roman" w:hAnsi="Times New Roman" w:cs="Times New Roman"/>
                <w:sz w:val="24"/>
                <w:szCs w:val="24"/>
              </w:rPr>
              <w:t>МКОУ «СОШ № 12» с.Вострецово</w:t>
            </w:r>
          </w:p>
        </w:tc>
        <w:tc>
          <w:tcPr>
            <w:tcW w:w="1134" w:type="dxa"/>
            <w:gridSpan w:val="2"/>
          </w:tcPr>
          <w:p w:rsidR="007E0344" w:rsidRPr="007879DD" w:rsidRDefault="007E0344" w:rsidP="007E0344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92" w:type="dxa"/>
          </w:tcPr>
          <w:p w:rsidR="007E0344" w:rsidRPr="007879DD" w:rsidRDefault="007E0344" w:rsidP="007E0344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134" w:type="dxa"/>
            <w:gridSpan w:val="2"/>
          </w:tcPr>
          <w:p w:rsidR="007E0344" w:rsidRPr="007879DD" w:rsidRDefault="007E0344" w:rsidP="007E0344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х разовое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</w:tcPr>
          <w:p w:rsidR="007E0344" w:rsidRPr="007879DD" w:rsidRDefault="007E0344" w:rsidP="007E0344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7E0344" w:rsidRPr="007879DD" w:rsidRDefault="007E0344" w:rsidP="007E0344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7E0344" w:rsidRPr="007879DD" w:rsidRDefault="007E0344" w:rsidP="007E03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х разовое</w:t>
            </w:r>
          </w:p>
        </w:tc>
        <w:tc>
          <w:tcPr>
            <w:tcW w:w="1134" w:type="dxa"/>
            <w:gridSpan w:val="2"/>
          </w:tcPr>
          <w:p w:rsidR="007E0344" w:rsidRPr="007879DD" w:rsidRDefault="007E0344" w:rsidP="007E0344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7E0344" w:rsidRPr="007879DD" w:rsidRDefault="007E0344" w:rsidP="007E0344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7E0344" w:rsidRPr="007E0344" w:rsidRDefault="007E0344" w:rsidP="007E03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7E0344" w:rsidRPr="002D6D4B" w:rsidRDefault="007E0344" w:rsidP="007E0344">
            <w:pPr>
              <w:pStyle w:val="ab"/>
              <w:spacing w:before="0" w:beforeAutospacing="0" w:after="0" w:afterAutospacing="0" w:line="276" w:lineRule="auto"/>
              <w:jc w:val="center"/>
            </w:pPr>
            <w:r w:rsidRPr="002D6D4B">
              <w:rPr>
                <w:rFonts w:eastAsia="Calibri"/>
                <w:b/>
                <w:bCs/>
                <w:color w:val="000000"/>
                <w:kern w:val="24"/>
              </w:rPr>
              <w:t>9</w:t>
            </w:r>
            <w:r w:rsidR="006C1A95">
              <w:rPr>
                <w:rFonts w:eastAsia="Calibri"/>
                <w:b/>
                <w:bCs/>
                <w:color w:val="000000"/>
                <w:kern w:val="24"/>
              </w:rPr>
              <w:t>0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7E0344" w:rsidRPr="00EA31BF" w:rsidRDefault="006C1A95" w:rsidP="007E0344">
            <w:pPr>
              <w:jc w:val="center"/>
              <w:rPr>
                <w:rFonts w:ascii="Times New Roman" w:hAnsi="Times New Roman" w:cs="Times New Roman"/>
              </w:rPr>
            </w:pPr>
            <w:r w:rsidRPr="00EA31BF">
              <w:rPr>
                <w:rFonts w:ascii="Times New Roman" w:hAnsi="Times New Roman" w:cs="Times New Roman"/>
              </w:rPr>
              <w:t>1 смена: с 2</w:t>
            </w:r>
            <w:r>
              <w:rPr>
                <w:rFonts w:ascii="Times New Roman" w:hAnsi="Times New Roman" w:cs="Times New Roman"/>
              </w:rPr>
              <w:t>8 мая по 18 июня; 2 смена: с 22 июня по 12</w:t>
            </w:r>
            <w:r w:rsidRPr="00EA31BF">
              <w:rPr>
                <w:rFonts w:ascii="Times New Roman" w:hAnsi="Times New Roman" w:cs="Times New Roman"/>
              </w:rPr>
              <w:t xml:space="preserve"> июля   </w:t>
            </w:r>
          </w:p>
        </w:tc>
      </w:tr>
      <w:tr w:rsidR="007E0344" w:rsidRPr="004870D2" w:rsidTr="004113A7">
        <w:trPr>
          <w:trHeight w:val="247"/>
        </w:trPr>
        <w:tc>
          <w:tcPr>
            <w:tcW w:w="534" w:type="dxa"/>
          </w:tcPr>
          <w:p w:rsidR="007E0344" w:rsidRPr="007879DD" w:rsidRDefault="007E0344" w:rsidP="007E03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9D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  <w:gridSpan w:val="2"/>
          </w:tcPr>
          <w:p w:rsidR="007E0344" w:rsidRPr="007879DD" w:rsidRDefault="007E0344" w:rsidP="007E03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9DD">
              <w:rPr>
                <w:rFonts w:ascii="Times New Roman" w:hAnsi="Times New Roman" w:cs="Times New Roman"/>
                <w:sz w:val="24"/>
                <w:szCs w:val="24"/>
              </w:rPr>
              <w:t>МКОУ «СОШ № 13» с.Крутой Яр</w:t>
            </w:r>
          </w:p>
        </w:tc>
        <w:tc>
          <w:tcPr>
            <w:tcW w:w="1134" w:type="dxa"/>
            <w:gridSpan w:val="2"/>
          </w:tcPr>
          <w:p w:rsidR="007E0344" w:rsidRPr="007879DD" w:rsidRDefault="007E0344" w:rsidP="007E0344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92" w:type="dxa"/>
          </w:tcPr>
          <w:p w:rsidR="007E0344" w:rsidRPr="007879DD" w:rsidRDefault="007E0344" w:rsidP="007E0344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  <w:gridSpan w:val="2"/>
          </w:tcPr>
          <w:p w:rsidR="007E0344" w:rsidRPr="007879DD" w:rsidRDefault="007E0344" w:rsidP="007E0344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х разовое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</w:tcPr>
          <w:p w:rsidR="007E0344" w:rsidRPr="007879DD" w:rsidRDefault="007E0344" w:rsidP="007E0344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9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7E0344" w:rsidRPr="007879DD" w:rsidRDefault="007E0344" w:rsidP="007E0344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9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7E0344" w:rsidRPr="0009597B" w:rsidRDefault="007E0344" w:rsidP="007E03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134" w:type="dxa"/>
            <w:gridSpan w:val="2"/>
          </w:tcPr>
          <w:p w:rsidR="007E0344" w:rsidRPr="007879DD" w:rsidRDefault="007E0344" w:rsidP="007E0344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7E0344" w:rsidRPr="007879DD" w:rsidRDefault="007E0344" w:rsidP="007E0344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7E0344" w:rsidRPr="007E0344" w:rsidRDefault="007E0344" w:rsidP="007E03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7E0344" w:rsidRPr="002D6D4B" w:rsidRDefault="006C1A95" w:rsidP="007E0344">
            <w:pPr>
              <w:pStyle w:val="ab"/>
              <w:spacing w:before="0" w:beforeAutospacing="0" w:after="0" w:afterAutospacing="0" w:line="276" w:lineRule="auto"/>
              <w:jc w:val="center"/>
            </w:pPr>
            <w:r>
              <w:rPr>
                <w:rFonts w:eastAsia="Calibri"/>
                <w:b/>
                <w:bCs/>
                <w:color w:val="000000"/>
                <w:kern w:val="24"/>
              </w:rPr>
              <w:t>25</w:t>
            </w:r>
            <w:r w:rsidR="007E0344" w:rsidRPr="002D6D4B">
              <w:rPr>
                <w:b/>
                <w:bCs/>
                <w:color w:val="000000"/>
                <w:kern w:val="24"/>
              </w:rPr>
              <w:t xml:space="preserve"> 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7E0344" w:rsidRPr="00EA31BF" w:rsidRDefault="007E0344" w:rsidP="004113A7">
            <w:pPr>
              <w:jc w:val="center"/>
              <w:rPr>
                <w:rFonts w:ascii="Times New Roman" w:hAnsi="Times New Roman" w:cs="Times New Roman"/>
              </w:rPr>
            </w:pPr>
            <w:r w:rsidRPr="00EA31BF">
              <w:rPr>
                <w:rFonts w:ascii="Times New Roman" w:hAnsi="Times New Roman" w:cs="Times New Roman"/>
              </w:rPr>
              <w:t xml:space="preserve">1 смена: с </w:t>
            </w:r>
            <w:r>
              <w:rPr>
                <w:rFonts w:ascii="Times New Roman" w:hAnsi="Times New Roman" w:cs="Times New Roman"/>
              </w:rPr>
              <w:t>0</w:t>
            </w:r>
            <w:r w:rsidR="004113A7">
              <w:rPr>
                <w:rFonts w:ascii="Times New Roman" w:hAnsi="Times New Roman" w:cs="Times New Roman"/>
              </w:rPr>
              <w:t>1</w:t>
            </w:r>
            <w:r w:rsidRPr="00EA31B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июня</w:t>
            </w:r>
            <w:r w:rsidRPr="00EA31BF">
              <w:rPr>
                <w:rFonts w:ascii="Times New Roman" w:hAnsi="Times New Roman" w:cs="Times New Roman"/>
              </w:rPr>
              <w:t xml:space="preserve"> по </w:t>
            </w:r>
            <w:r>
              <w:rPr>
                <w:rFonts w:ascii="Times New Roman" w:hAnsi="Times New Roman" w:cs="Times New Roman"/>
              </w:rPr>
              <w:t>2</w:t>
            </w:r>
            <w:r w:rsidR="004113A7">
              <w:rPr>
                <w:rFonts w:ascii="Times New Roman" w:hAnsi="Times New Roman" w:cs="Times New Roman"/>
              </w:rPr>
              <w:t>2</w:t>
            </w:r>
            <w:r w:rsidRPr="00EA31BF">
              <w:rPr>
                <w:rFonts w:ascii="Times New Roman" w:hAnsi="Times New Roman" w:cs="Times New Roman"/>
              </w:rPr>
              <w:t xml:space="preserve"> июня</w:t>
            </w:r>
          </w:p>
        </w:tc>
      </w:tr>
      <w:tr w:rsidR="007E0344" w:rsidRPr="004870D2" w:rsidTr="004113A7">
        <w:trPr>
          <w:trHeight w:val="247"/>
        </w:trPr>
        <w:tc>
          <w:tcPr>
            <w:tcW w:w="534" w:type="dxa"/>
          </w:tcPr>
          <w:p w:rsidR="007E0344" w:rsidRPr="007879DD" w:rsidRDefault="007E0344" w:rsidP="007E03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9D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6" w:type="dxa"/>
            <w:gridSpan w:val="2"/>
          </w:tcPr>
          <w:p w:rsidR="007E0344" w:rsidRPr="007879DD" w:rsidRDefault="007E0344" w:rsidP="007E03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9DD">
              <w:rPr>
                <w:rFonts w:ascii="Times New Roman" w:hAnsi="Times New Roman" w:cs="Times New Roman"/>
                <w:sz w:val="24"/>
                <w:szCs w:val="24"/>
              </w:rPr>
              <w:t>МКОУ «СОШ № 14» с.Глубинное</w:t>
            </w:r>
          </w:p>
        </w:tc>
        <w:tc>
          <w:tcPr>
            <w:tcW w:w="1134" w:type="dxa"/>
            <w:gridSpan w:val="2"/>
          </w:tcPr>
          <w:p w:rsidR="007E0344" w:rsidRPr="007879DD" w:rsidRDefault="007E0344" w:rsidP="007E0344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7E0344" w:rsidRPr="007879DD" w:rsidRDefault="007E0344" w:rsidP="007E0344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34" w:type="dxa"/>
            <w:gridSpan w:val="2"/>
          </w:tcPr>
          <w:p w:rsidR="007E0344" w:rsidRPr="007879DD" w:rsidRDefault="007E0344" w:rsidP="007E0344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х разовое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</w:tcPr>
          <w:p w:rsidR="007E0344" w:rsidRPr="007879DD" w:rsidRDefault="007E0344" w:rsidP="007E0344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7E0344" w:rsidRPr="007879DD" w:rsidRDefault="007E0344" w:rsidP="007E0344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7E0344" w:rsidRPr="007879DD" w:rsidRDefault="007E0344" w:rsidP="007E03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х разовое</w:t>
            </w:r>
          </w:p>
        </w:tc>
        <w:tc>
          <w:tcPr>
            <w:tcW w:w="1134" w:type="dxa"/>
            <w:gridSpan w:val="2"/>
          </w:tcPr>
          <w:p w:rsidR="007E0344" w:rsidRPr="007879DD" w:rsidRDefault="007E0344" w:rsidP="007E0344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7E0344" w:rsidRPr="007879DD" w:rsidRDefault="007E0344" w:rsidP="007E0344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7E0344" w:rsidRPr="007E0344" w:rsidRDefault="007E0344" w:rsidP="007E03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7E0344" w:rsidRPr="002D6D4B" w:rsidRDefault="006C1A95" w:rsidP="007E0344">
            <w:pPr>
              <w:pStyle w:val="ab"/>
              <w:spacing w:before="0" w:beforeAutospacing="0" w:after="0" w:afterAutospacing="0" w:line="276" w:lineRule="auto"/>
              <w:jc w:val="center"/>
            </w:pPr>
            <w:r>
              <w:rPr>
                <w:rFonts w:eastAsia="Calibri"/>
                <w:b/>
                <w:bCs/>
                <w:color w:val="000000"/>
                <w:kern w:val="24"/>
              </w:rPr>
              <w:t>35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7E0344" w:rsidRPr="00EA31BF" w:rsidRDefault="006C1A95" w:rsidP="007E0344">
            <w:pPr>
              <w:jc w:val="center"/>
              <w:rPr>
                <w:rFonts w:ascii="Times New Roman" w:hAnsi="Times New Roman" w:cs="Times New Roman"/>
              </w:rPr>
            </w:pPr>
            <w:r w:rsidRPr="00EA31BF">
              <w:rPr>
                <w:rFonts w:ascii="Times New Roman" w:hAnsi="Times New Roman" w:cs="Times New Roman"/>
              </w:rPr>
              <w:t>1 смена: с 2</w:t>
            </w:r>
            <w:r>
              <w:rPr>
                <w:rFonts w:ascii="Times New Roman" w:hAnsi="Times New Roman" w:cs="Times New Roman"/>
              </w:rPr>
              <w:t>8 мая по 18 июня; 2 смена: с 22 июня по 12</w:t>
            </w:r>
            <w:r w:rsidRPr="00EA31BF">
              <w:rPr>
                <w:rFonts w:ascii="Times New Roman" w:hAnsi="Times New Roman" w:cs="Times New Roman"/>
              </w:rPr>
              <w:t xml:space="preserve"> июля   </w:t>
            </w:r>
          </w:p>
        </w:tc>
      </w:tr>
      <w:tr w:rsidR="007E0344" w:rsidRPr="004870D2" w:rsidTr="004113A7">
        <w:trPr>
          <w:trHeight w:val="247"/>
        </w:trPr>
        <w:tc>
          <w:tcPr>
            <w:tcW w:w="534" w:type="dxa"/>
          </w:tcPr>
          <w:p w:rsidR="007E0344" w:rsidRPr="007879DD" w:rsidRDefault="007E0344" w:rsidP="007E03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9D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26" w:type="dxa"/>
            <w:gridSpan w:val="2"/>
          </w:tcPr>
          <w:p w:rsidR="007E0344" w:rsidRPr="007879DD" w:rsidRDefault="007E0344" w:rsidP="007E03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9DD">
              <w:rPr>
                <w:rFonts w:ascii="Times New Roman" w:hAnsi="Times New Roman" w:cs="Times New Roman"/>
                <w:sz w:val="24"/>
                <w:szCs w:val="24"/>
              </w:rPr>
              <w:t>МКОУ «СОШ № 17» с.Лукьяновка</w:t>
            </w:r>
          </w:p>
        </w:tc>
        <w:tc>
          <w:tcPr>
            <w:tcW w:w="1134" w:type="dxa"/>
            <w:gridSpan w:val="2"/>
          </w:tcPr>
          <w:p w:rsidR="007E0344" w:rsidRPr="007879DD" w:rsidRDefault="007E0344" w:rsidP="007E0344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</w:tcPr>
          <w:p w:rsidR="007E0344" w:rsidRPr="007879DD" w:rsidRDefault="007E0344" w:rsidP="007E0344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9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</w:tcPr>
          <w:p w:rsidR="007E0344" w:rsidRPr="007879DD" w:rsidRDefault="007E0344" w:rsidP="007E0344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х разовое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</w:tcPr>
          <w:p w:rsidR="007E0344" w:rsidRPr="007879DD" w:rsidRDefault="007E0344" w:rsidP="007E0344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7E0344" w:rsidRPr="007879DD" w:rsidRDefault="007E0344" w:rsidP="007E0344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7E0344" w:rsidRPr="007879DD" w:rsidRDefault="007E0344" w:rsidP="007E03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х разовое</w:t>
            </w:r>
          </w:p>
        </w:tc>
        <w:tc>
          <w:tcPr>
            <w:tcW w:w="1134" w:type="dxa"/>
            <w:gridSpan w:val="2"/>
          </w:tcPr>
          <w:p w:rsidR="007E0344" w:rsidRPr="007879DD" w:rsidRDefault="007E0344" w:rsidP="007E0344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7E0344" w:rsidRPr="007879DD" w:rsidRDefault="007E0344" w:rsidP="007E0344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7E0344" w:rsidRPr="007E0344" w:rsidRDefault="007E0344" w:rsidP="007E03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7E0344" w:rsidRPr="002D6D4B" w:rsidRDefault="006C1A95" w:rsidP="007E0344">
            <w:pPr>
              <w:pStyle w:val="ab"/>
              <w:spacing w:before="0" w:beforeAutospacing="0" w:after="0" w:afterAutospacing="0" w:line="276" w:lineRule="auto"/>
              <w:jc w:val="center"/>
            </w:pPr>
            <w:r>
              <w:rPr>
                <w:b/>
                <w:bCs/>
                <w:color w:val="000000"/>
                <w:kern w:val="24"/>
              </w:rPr>
              <w:t>38</w:t>
            </w:r>
            <w:r w:rsidR="007E0344" w:rsidRPr="002D6D4B">
              <w:rPr>
                <w:b/>
                <w:bCs/>
                <w:color w:val="000000"/>
                <w:kern w:val="24"/>
              </w:rPr>
              <w:t xml:space="preserve"> 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7E0344" w:rsidRPr="00EA31BF" w:rsidRDefault="006C1A95" w:rsidP="007E0344">
            <w:pPr>
              <w:jc w:val="center"/>
              <w:rPr>
                <w:rFonts w:ascii="Times New Roman" w:hAnsi="Times New Roman" w:cs="Times New Roman"/>
              </w:rPr>
            </w:pPr>
            <w:r w:rsidRPr="00EA31BF">
              <w:rPr>
                <w:rFonts w:ascii="Times New Roman" w:hAnsi="Times New Roman" w:cs="Times New Roman"/>
              </w:rPr>
              <w:t>1 смена: с 2</w:t>
            </w:r>
            <w:r>
              <w:rPr>
                <w:rFonts w:ascii="Times New Roman" w:hAnsi="Times New Roman" w:cs="Times New Roman"/>
              </w:rPr>
              <w:t>8 мая по 18 июня; 2 смена: с 22 июня по 12</w:t>
            </w:r>
            <w:r w:rsidRPr="00EA31BF">
              <w:rPr>
                <w:rFonts w:ascii="Times New Roman" w:hAnsi="Times New Roman" w:cs="Times New Roman"/>
              </w:rPr>
              <w:t xml:space="preserve"> июля   </w:t>
            </w:r>
          </w:p>
        </w:tc>
      </w:tr>
      <w:tr w:rsidR="007E0344" w:rsidRPr="004870D2" w:rsidTr="004113A7">
        <w:trPr>
          <w:trHeight w:val="263"/>
        </w:trPr>
        <w:tc>
          <w:tcPr>
            <w:tcW w:w="534" w:type="dxa"/>
          </w:tcPr>
          <w:p w:rsidR="007E0344" w:rsidRPr="007879DD" w:rsidRDefault="007E0344" w:rsidP="007E03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9D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26" w:type="dxa"/>
            <w:gridSpan w:val="2"/>
          </w:tcPr>
          <w:p w:rsidR="007E0344" w:rsidRPr="007879DD" w:rsidRDefault="007E0344" w:rsidP="007E03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9DD">
              <w:rPr>
                <w:rFonts w:ascii="Times New Roman" w:hAnsi="Times New Roman" w:cs="Times New Roman"/>
                <w:sz w:val="24"/>
                <w:szCs w:val="24"/>
              </w:rPr>
              <w:t>МКОУ «СОШ № 20» с.Измайлиха</w:t>
            </w:r>
          </w:p>
        </w:tc>
        <w:tc>
          <w:tcPr>
            <w:tcW w:w="1134" w:type="dxa"/>
            <w:gridSpan w:val="2"/>
          </w:tcPr>
          <w:p w:rsidR="007E0344" w:rsidRPr="007879DD" w:rsidRDefault="007E0344" w:rsidP="007E0344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7E0344" w:rsidRPr="007879DD" w:rsidRDefault="007E0344" w:rsidP="007E0344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gridSpan w:val="2"/>
          </w:tcPr>
          <w:p w:rsidR="007E0344" w:rsidRPr="007879DD" w:rsidRDefault="007E0344" w:rsidP="007E0344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х разовое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</w:tcPr>
          <w:p w:rsidR="007E0344" w:rsidRPr="009861FC" w:rsidRDefault="007E0344" w:rsidP="007E0344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7E0344" w:rsidRPr="009861FC" w:rsidRDefault="007E0344" w:rsidP="007E0344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7E0344" w:rsidRPr="007879DD" w:rsidRDefault="007E0344" w:rsidP="007E03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х разовое</w:t>
            </w:r>
          </w:p>
        </w:tc>
        <w:tc>
          <w:tcPr>
            <w:tcW w:w="1134" w:type="dxa"/>
            <w:gridSpan w:val="2"/>
          </w:tcPr>
          <w:p w:rsidR="007E0344" w:rsidRPr="007879DD" w:rsidRDefault="007E0344" w:rsidP="007E0344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7E0344" w:rsidRPr="007879DD" w:rsidRDefault="007E0344" w:rsidP="007E0344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7E0344" w:rsidRPr="007E0344" w:rsidRDefault="007E0344" w:rsidP="007E03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7E0344" w:rsidRPr="002D6D4B" w:rsidRDefault="006C1A95" w:rsidP="007E0344">
            <w:pPr>
              <w:pStyle w:val="ab"/>
              <w:spacing w:before="0" w:beforeAutospacing="0" w:after="0" w:afterAutospacing="0" w:line="276" w:lineRule="auto"/>
              <w:jc w:val="center"/>
            </w:pPr>
            <w:r>
              <w:rPr>
                <w:b/>
                <w:bCs/>
                <w:color w:val="000000"/>
                <w:kern w:val="24"/>
              </w:rPr>
              <w:t>2</w:t>
            </w:r>
            <w:r w:rsidR="007E0344" w:rsidRPr="002D6D4B">
              <w:rPr>
                <w:b/>
                <w:bCs/>
                <w:color w:val="000000"/>
                <w:kern w:val="24"/>
              </w:rPr>
              <w:t xml:space="preserve">7 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7E0344" w:rsidRPr="00EA31BF" w:rsidRDefault="006C1A95" w:rsidP="007E0344">
            <w:pPr>
              <w:jc w:val="center"/>
              <w:rPr>
                <w:rFonts w:ascii="Times New Roman" w:hAnsi="Times New Roman" w:cs="Times New Roman"/>
              </w:rPr>
            </w:pPr>
            <w:r w:rsidRPr="00EA31BF">
              <w:rPr>
                <w:rFonts w:ascii="Times New Roman" w:hAnsi="Times New Roman" w:cs="Times New Roman"/>
              </w:rPr>
              <w:t>1 смена: с 2</w:t>
            </w:r>
            <w:r>
              <w:rPr>
                <w:rFonts w:ascii="Times New Roman" w:hAnsi="Times New Roman" w:cs="Times New Roman"/>
              </w:rPr>
              <w:t>8 мая по 18 июня; 2 смена: с 22 июня по 12</w:t>
            </w:r>
            <w:r w:rsidRPr="00EA31BF">
              <w:rPr>
                <w:rFonts w:ascii="Times New Roman" w:hAnsi="Times New Roman" w:cs="Times New Roman"/>
              </w:rPr>
              <w:t xml:space="preserve"> июля   </w:t>
            </w:r>
          </w:p>
        </w:tc>
      </w:tr>
      <w:tr w:rsidR="007E0344" w:rsidRPr="004870D2" w:rsidTr="004113A7">
        <w:trPr>
          <w:trHeight w:val="247"/>
        </w:trPr>
        <w:tc>
          <w:tcPr>
            <w:tcW w:w="534" w:type="dxa"/>
          </w:tcPr>
          <w:p w:rsidR="007E0344" w:rsidRPr="007879DD" w:rsidRDefault="007E0344" w:rsidP="007E03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9D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26" w:type="dxa"/>
            <w:gridSpan w:val="2"/>
          </w:tcPr>
          <w:p w:rsidR="007E0344" w:rsidRPr="007879DD" w:rsidRDefault="007E0344" w:rsidP="007E03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9DD">
              <w:rPr>
                <w:rFonts w:ascii="Times New Roman" w:hAnsi="Times New Roman" w:cs="Times New Roman"/>
                <w:sz w:val="24"/>
                <w:szCs w:val="24"/>
              </w:rPr>
              <w:t>МКОУ «СОШ № 24» с.Богуславец</w:t>
            </w:r>
          </w:p>
        </w:tc>
        <w:tc>
          <w:tcPr>
            <w:tcW w:w="1134" w:type="dxa"/>
            <w:gridSpan w:val="2"/>
          </w:tcPr>
          <w:p w:rsidR="007E0344" w:rsidRPr="007879DD" w:rsidRDefault="007E0344" w:rsidP="007E0344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992" w:type="dxa"/>
          </w:tcPr>
          <w:p w:rsidR="007E0344" w:rsidRPr="007879DD" w:rsidRDefault="007E0344" w:rsidP="007E0344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134" w:type="dxa"/>
            <w:gridSpan w:val="2"/>
          </w:tcPr>
          <w:p w:rsidR="007E0344" w:rsidRPr="007879DD" w:rsidRDefault="007E0344" w:rsidP="007E0344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х разовое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</w:tcPr>
          <w:p w:rsidR="007E0344" w:rsidRPr="007879DD" w:rsidRDefault="007E0344" w:rsidP="007E0344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7E0344" w:rsidRPr="007879DD" w:rsidRDefault="007E0344" w:rsidP="007E0344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7E0344" w:rsidRPr="007879DD" w:rsidRDefault="007E0344" w:rsidP="007E03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х разовое</w:t>
            </w:r>
          </w:p>
        </w:tc>
        <w:tc>
          <w:tcPr>
            <w:tcW w:w="1134" w:type="dxa"/>
            <w:gridSpan w:val="2"/>
          </w:tcPr>
          <w:p w:rsidR="007E0344" w:rsidRPr="007879DD" w:rsidRDefault="007E0344" w:rsidP="007E0344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7E0344" w:rsidRPr="007879DD" w:rsidRDefault="007E0344" w:rsidP="007E0344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7E0344" w:rsidRPr="007E0344" w:rsidRDefault="007E0344" w:rsidP="007E03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7E0344" w:rsidRPr="002D6D4B" w:rsidRDefault="007E0344" w:rsidP="006C1A95">
            <w:pPr>
              <w:pStyle w:val="ab"/>
              <w:spacing w:before="0" w:beforeAutospacing="0" w:after="0" w:afterAutospacing="0" w:line="276" w:lineRule="auto"/>
              <w:jc w:val="center"/>
            </w:pPr>
            <w:r w:rsidRPr="002D6D4B">
              <w:rPr>
                <w:rFonts w:eastAsia="Calibri"/>
                <w:b/>
                <w:bCs/>
                <w:color w:val="000000"/>
                <w:kern w:val="24"/>
              </w:rPr>
              <w:t>12</w:t>
            </w:r>
            <w:r w:rsidR="006C1A95">
              <w:rPr>
                <w:rFonts w:eastAsia="Calibri"/>
                <w:b/>
                <w:bCs/>
                <w:color w:val="000000"/>
                <w:kern w:val="24"/>
              </w:rPr>
              <w:t>2</w:t>
            </w:r>
            <w:r w:rsidRPr="002D6D4B">
              <w:rPr>
                <w:b/>
                <w:bCs/>
                <w:color w:val="000000"/>
                <w:kern w:val="24"/>
              </w:rPr>
              <w:t xml:space="preserve"> 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7E0344" w:rsidRPr="00EA31BF" w:rsidRDefault="006C1A95" w:rsidP="00D938BA">
            <w:pPr>
              <w:jc w:val="center"/>
              <w:rPr>
                <w:rFonts w:ascii="Times New Roman" w:hAnsi="Times New Roman" w:cs="Times New Roman"/>
              </w:rPr>
            </w:pPr>
            <w:r w:rsidRPr="00EA31BF">
              <w:rPr>
                <w:rFonts w:ascii="Times New Roman" w:hAnsi="Times New Roman" w:cs="Times New Roman"/>
              </w:rPr>
              <w:t xml:space="preserve">1 смена: с </w:t>
            </w:r>
            <w:r w:rsidR="00D938BA">
              <w:rPr>
                <w:rFonts w:ascii="Times New Roman" w:hAnsi="Times New Roman" w:cs="Times New Roman"/>
              </w:rPr>
              <w:t>01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D938BA">
              <w:rPr>
                <w:rFonts w:ascii="Times New Roman" w:hAnsi="Times New Roman" w:cs="Times New Roman"/>
              </w:rPr>
              <w:t>июня по 22</w:t>
            </w:r>
            <w:r>
              <w:rPr>
                <w:rFonts w:ascii="Times New Roman" w:hAnsi="Times New Roman" w:cs="Times New Roman"/>
              </w:rPr>
              <w:t xml:space="preserve"> июня; 2 смена: с 2</w:t>
            </w:r>
            <w:r w:rsidR="00D938BA">
              <w:rPr>
                <w:rFonts w:ascii="Times New Roman" w:hAnsi="Times New Roman" w:cs="Times New Roman"/>
              </w:rPr>
              <w:t>5</w:t>
            </w:r>
            <w:r w:rsidR="001D21E7">
              <w:rPr>
                <w:rFonts w:ascii="Times New Roman" w:hAnsi="Times New Roman" w:cs="Times New Roman"/>
              </w:rPr>
              <w:t xml:space="preserve"> июня по 15</w:t>
            </w:r>
            <w:r w:rsidRPr="00EA31BF">
              <w:rPr>
                <w:rFonts w:ascii="Times New Roman" w:hAnsi="Times New Roman" w:cs="Times New Roman"/>
              </w:rPr>
              <w:t xml:space="preserve"> июля   </w:t>
            </w:r>
          </w:p>
        </w:tc>
      </w:tr>
      <w:tr w:rsidR="007E0344" w:rsidRPr="004870D2" w:rsidTr="004113A7">
        <w:trPr>
          <w:trHeight w:val="247"/>
        </w:trPr>
        <w:tc>
          <w:tcPr>
            <w:tcW w:w="534" w:type="dxa"/>
          </w:tcPr>
          <w:p w:rsidR="007E0344" w:rsidRPr="007879DD" w:rsidRDefault="007E0344" w:rsidP="007E03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9D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26" w:type="dxa"/>
            <w:gridSpan w:val="2"/>
          </w:tcPr>
          <w:p w:rsidR="007E0344" w:rsidRPr="007879DD" w:rsidRDefault="007E0344" w:rsidP="007E03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9DD">
              <w:rPr>
                <w:rFonts w:ascii="Times New Roman" w:hAnsi="Times New Roman" w:cs="Times New Roman"/>
                <w:sz w:val="24"/>
                <w:szCs w:val="24"/>
              </w:rPr>
              <w:t>МКОУ «СОШ № 26» с.Мельничное</w:t>
            </w:r>
          </w:p>
        </w:tc>
        <w:tc>
          <w:tcPr>
            <w:tcW w:w="1134" w:type="dxa"/>
            <w:gridSpan w:val="2"/>
          </w:tcPr>
          <w:p w:rsidR="007E0344" w:rsidRPr="007879DD" w:rsidRDefault="007E0344" w:rsidP="007E0344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9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7E0344" w:rsidRPr="007879DD" w:rsidRDefault="007E0344" w:rsidP="007E0344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  <w:gridSpan w:val="2"/>
          </w:tcPr>
          <w:p w:rsidR="007E0344" w:rsidRPr="007879DD" w:rsidRDefault="007E0344" w:rsidP="007E0344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х разовое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</w:tcPr>
          <w:p w:rsidR="007E0344" w:rsidRPr="007879DD" w:rsidRDefault="007E0344" w:rsidP="007E0344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7E0344" w:rsidRPr="007879DD" w:rsidRDefault="007E0344" w:rsidP="007E0344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7E0344" w:rsidRPr="007879DD" w:rsidRDefault="007E0344" w:rsidP="007E03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х разовое</w:t>
            </w:r>
          </w:p>
        </w:tc>
        <w:tc>
          <w:tcPr>
            <w:tcW w:w="1134" w:type="dxa"/>
            <w:gridSpan w:val="2"/>
          </w:tcPr>
          <w:p w:rsidR="007E0344" w:rsidRPr="007879DD" w:rsidRDefault="007E0344" w:rsidP="007E0344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2" w:type="dxa"/>
          </w:tcPr>
          <w:p w:rsidR="007E0344" w:rsidRPr="007879DD" w:rsidRDefault="007E0344" w:rsidP="007E0344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7E0344" w:rsidRPr="007879DD" w:rsidRDefault="007E0344" w:rsidP="007E03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х разовое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7E0344" w:rsidRPr="002D6D4B" w:rsidRDefault="006C1A95" w:rsidP="007E0344">
            <w:pPr>
              <w:pStyle w:val="ab"/>
              <w:spacing w:before="0" w:beforeAutospacing="0" w:after="0" w:afterAutospacing="0" w:line="276" w:lineRule="auto"/>
              <w:jc w:val="center"/>
            </w:pPr>
            <w:r>
              <w:rPr>
                <w:rFonts w:eastAsia="Calibri"/>
                <w:b/>
                <w:bCs/>
                <w:color w:val="000000"/>
                <w:kern w:val="24"/>
              </w:rPr>
              <w:t>43</w:t>
            </w:r>
            <w:r w:rsidR="007E0344" w:rsidRPr="002D6D4B">
              <w:rPr>
                <w:b/>
                <w:bCs/>
                <w:color w:val="000000"/>
                <w:kern w:val="24"/>
              </w:rPr>
              <w:t xml:space="preserve"> 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7E0344" w:rsidRPr="00EA31BF" w:rsidRDefault="006C1A95" w:rsidP="004113A7">
            <w:pPr>
              <w:jc w:val="center"/>
              <w:rPr>
                <w:rFonts w:ascii="Times New Roman" w:hAnsi="Times New Roman" w:cs="Times New Roman"/>
              </w:rPr>
            </w:pPr>
            <w:r w:rsidRPr="00EA31BF">
              <w:rPr>
                <w:rFonts w:ascii="Times New Roman" w:hAnsi="Times New Roman" w:cs="Times New Roman"/>
              </w:rPr>
              <w:t>1 смена: с 2</w:t>
            </w:r>
            <w:r w:rsidR="004113A7">
              <w:rPr>
                <w:rFonts w:ascii="Times New Roman" w:hAnsi="Times New Roman" w:cs="Times New Roman"/>
              </w:rPr>
              <w:t>8 мая по 18 июня; 3 смена: с 10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4113A7">
              <w:rPr>
                <w:rFonts w:ascii="Times New Roman" w:hAnsi="Times New Roman" w:cs="Times New Roman"/>
              </w:rPr>
              <w:t>августа</w:t>
            </w:r>
            <w:r>
              <w:rPr>
                <w:rFonts w:ascii="Times New Roman" w:hAnsi="Times New Roman" w:cs="Times New Roman"/>
              </w:rPr>
              <w:t xml:space="preserve"> по </w:t>
            </w:r>
            <w:r w:rsidR="004113A7">
              <w:rPr>
                <w:rFonts w:ascii="Times New Roman" w:hAnsi="Times New Roman" w:cs="Times New Roman"/>
              </w:rPr>
              <w:t>30</w:t>
            </w:r>
            <w:r w:rsidRPr="00EA31BF">
              <w:rPr>
                <w:rFonts w:ascii="Times New Roman" w:hAnsi="Times New Roman" w:cs="Times New Roman"/>
              </w:rPr>
              <w:t xml:space="preserve"> </w:t>
            </w:r>
            <w:r w:rsidR="004113A7">
              <w:rPr>
                <w:rFonts w:ascii="Times New Roman" w:hAnsi="Times New Roman" w:cs="Times New Roman"/>
              </w:rPr>
              <w:t>августа</w:t>
            </w:r>
            <w:r w:rsidRPr="00EA31BF">
              <w:rPr>
                <w:rFonts w:ascii="Times New Roman" w:hAnsi="Times New Roman" w:cs="Times New Roman"/>
              </w:rPr>
              <w:t xml:space="preserve">   </w:t>
            </w:r>
          </w:p>
        </w:tc>
      </w:tr>
      <w:tr w:rsidR="007E0344" w:rsidRPr="004870D2" w:rsidTr="004113A7">
        <w:trPr>
          <w:trHeight w:val="377"/>
        </w:trPr>
        <w:tc>
          <w:tcPr>
            <w:tcW w:w="534" w:type="dxa"/>
          </w:tcPr>
          <w:p w:rsidR="007E0344" w:rsidRPr="007879DD" w:rsidRDefault="007E0344" w:rsidP="007E03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9D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26" w:type="dxa"/>
            <w:gridSpan w:val="2"/>
          </w:tcPr>
          <w:p w:rsidR="007E0344" w:rsidRPr="007879DD" w:rsidRDefault="007E0344" w:rsidP="007E03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9DD">
              <w:rPr>
                <w:rFonts w:ascii="Times New Roman" w:hAnsi="Times New Roman" w:cs="Times New Roman"/>
                <w:sz w:val="24"/>
                <w:szCs w:val="24"/>
              </w:rPr>
              <w:t xml:space="preserve">МКОУ «СОШ № 31» п.Восток </w:t>
            </w:r>
          </w:p>
        </w:tc>
        <w:tc>
          <w:tcPr>
            <w:tcW w:w="1134" w:type="dxa"/>
            <w:gridSpan w:val="2"/>
          </w:tcPr>
          <w:p w:rsidR="007E0344" w:rsidRPr="007879DD" w:rsidRDefault="007E0344" w:rsidP="007E0344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992" w:type="dxa"/>
          </w:tcPr>
          <w:p w:rsidR="007E0344" w:rsidRPr="007879DD" w:rsidRDefault="007E0344" w:rsidP="007E0344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134" w:type="dxa"/>
            <w:gridSpan w:val="2"/>
          </w:tcPr>
          <w:p w:rsidR="007E0344" w:rsidRPr="007879DD" w:rsidRDefault="007E0344" w:rsidP="007E0344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х разовое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</w:tcPr>
          <w:p w:rsidR="007E0344" w:rsidRPr="007879DD" w:rsidRDefault="007E0344" w:rsidP="007E0344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7E0344" w:rsidRPr="007879DD" w:rsidRDefault="007E0344" w:rsidP="007E0344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7E0344" w:rsidRPr="007879DD" w:rsidRDefault="007E0344" w:rsidP="007E03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х разовое</w:t>
            </w:r>
          </w:p>
        </w:tc>
        <w:tc>
          <w:tcPr>
            <w:tcW w:w="1134" w:type="dxa"/>
            <w:gridSpan w:val="2"/>
          </w:tcPr>
          <w:p w:rsidR="007E0344" w:rsidRPr="007879DD" w:rsidRDefault="007E0344" w:rsidP="007E0344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992" w:type="dxa"/>
          </w:tcPr>
          <w:p w:rsidR="007E0344" w:rsidRPr="007879DD" w:rsidRDefault="007E0344" w:rsidP="007E0344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993" w:type="dxa"/>
          </w:tcPr>
          <w:p w:rsidR="007E0344" w:rsidRPr="007879DD" w:rsidRDefault="007E0344" w:rsidP="007E03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х разовое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7E0344" w:rsidRPr="002D6D4B" w:rsidRDefault="007E0344" w:rsidP="007E0344">
            <w:pPr>
              <w:pStyle w:val="ab"/>
              <w:spacing w:before="0" w:beforeAutospacing="0" w:after="0" w:afterAutospacing="0" w:line="276" w:lineRule="auto"/>
              <w:jc w:val="center"/>
            </w:pPr>
            <w:r w:rsidRPr="002D6D4B">
              <w:rPr>
                <w:rFonts w:eastAsia="Calibri"/>
                <w:b/>
                <w:bCs/>
                <w:color w:val="000000"/>
                <w:kern w:val="24"/>
              </w:rPr>
              <w:t>220</w:t>
            </w:r>
            <w:r w:rsidRPr="002D6D4B">
              <w:rPr>
                <w:b/>
                <w:bCs/>
                <w:color w:val="000000"/>
                <w:kern w:val="24"/>
              </w:rPr>
              <w:t xml:space="preserve"> 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7E0344" w:rsidRPr="00EA31BF" w:rsidRDefault="006C1A95" w:rsidP="004113A7">
            <w:pPr>
              <w:jc w:val="center"/>
              <w:rPr>
                <w:rFonts w:ascii="Times New Roman" w:hAnsi="Times New Roman" w:cs="Times New Roman"/>
              </w:rPr>
            </w:pPr>
            <w:r w:rsidRPr="00EA31BF">
              <w:rPr>
                <w:rFonts w:ascii="Times New Roman" w:hAnsi="Times New Roman" w:cs="Times New Roman"/>
              </w:rPr>
              <w:t>1 смена: с 2</w:t>
            </w:r>
            <w:r>
              <w:rPr>
                <w:rFonts w:ascii="Times New Roman" w:hAnsi="Times New Roman" w:cs="Times New Roman"/>
              </w:rPr>
              <w:t xml:space="preserve">8 мая по 18 июня; 3 смена: с </w:t>
            </w:r>
            <w:r w:rsidR="004113A7">
              <w:rPr>
                <w:rFonts w:ascii="Times New Roman" w:hAnsi="Times New Roman" w:cs="Times New Roman"/>
              </w:rPr>
              <w:t>03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4113A7">
              <w:rPr>
                <w:rFonts w:ascii="Times New Roman" w:hAnsi="Times New Roman" w:cs="Times New Roman"/>
              </w:rPr>
              <w:t>августа</w:t>
            </w:r>
            <w:r>
              <w:rPr>
                <w:rFonts w:ascii="Times New Roman" w:hAnsi="Times New Roman" w:cs="Times New Roman"/>
              </w:rPr>
              <w:t xml:space="preserve"> по </w:t>
            </w:r>
            <w:r w:rsidR="004113A7">
              <w:rPr>
                <w:rFonts w:ascii="Times New Roman" w:hAnsi="Times New Roman" w:cs="Times New Roman"/>
              </w:rPr>
              <w:t>23</w:t>
            </w:r>
            <w:r w:rsidRPr="00EA31BF">
              <w:rPr>
                <w:rFonts w:ascii="Times New Roman" w:hAnsi="Times New Roman" w:cs="Times New Roman"/>
              </w:rPr>
              <w:t xml:space="preserve"> </w:t>
            </w:r>
            <w:r w:rsidR="004113A7">
              <w:rPr>
                <w:rFonts w:ascii="Times New Roman" w:hAnsi="Times New Roman" w:cs="Times New Roman"/>
              </w:rPr>
              <w:t>августа</w:t>
            </w:r>
            <w:r w:rsidRPr="00EA31BF">
              <w:rPr>
                <w:rFonts w:ascii="Times New Roman" w:hAnsi="Times New Roman" w:cs="Times New Roman"/>
              </w:rPr>
              <w:t xml:space="preserve">   </w:t>
            </w:r>
          </w:p>
        </w:tc>
      </w:tr>
      <w:tr w:rsidR="007E0344" w:rsidRPr="004870D2" w:rsidTr="004113A7">
        <w:trPr>
          <w:trHeight w:val="422"/>
        </w:trPr>
        <w:tc>
          <w:tcPr>
            <w:tcW w:w="534" w:type="dxa"/>
          </w:tcPr>
          <w:p w:rsidR="007E0344" w:rsidRPr="007879DD" w:rsidRDefault="007E0344" w:rsidP="007E03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7E0344" w:rsidRPr="007879DD" w:rsidRDefault="007E0344" w:rsidP="007E03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79DD">
              <w:rPr>
                <w:rFonts w:ascii="Times New Roman" w:hAnsi="Times New Roman" w:cs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1134" w:type="dxa"/>
            <w:gridSpan w:val="2"/>
          </w:tcPr>
          <w:p w:rsidR="007E0344" w:rsidRPr="007879DD" w:rsidRDefault="007E0344" w:rsidP="007E0344">
            <w:pPr>
              <w:pStyle w:val="aa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45</w:t>
            </w:r>
          </w:p>
        </w:tc>
        <w:tc>
          <w:tcPr>
            <w:tcW w:w="992" w:type="dxa"/>
          </w:tcPr>
          <w:p w:rsidR="007E0344" w:rsidRPr="007879DD" w:rsidRDefault="007E0344" w:rsidP="007E0344">
            <w:pPr>
              <w:pStyle w:val="aa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96</w:t>
            </w:r>
          </w:p>
        </w:tc>
        <w:tc>
          <w:tcPr>
            <w:tcW w:w="1134" w:type="dxa"/>
            <w:gridSpan w:val="2"/>
          </w:tcPr>
          <w:p w:rsidR="007E0344" w:rsidRPr="007879DD" w:rsidRDefault="007E0344" w:rsidP="007E0344">
            <w:pPr>
              <w:pStyle w:val="aa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</w:tcPr>
          <w:p w:rsidR="007E0344" w:rsidRPr="007879DD" w:rsidRDefault="007E0344" w:rsidP="007E0344">
            <w:pPr>
              <w:pStyle w:val="aa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7E0344" w:rsidRPr="007879DD" w:rsidRDefault="007E0344" w:rsidP="007E0344">
            <w:pPr>
              <w:pStyle w:val="aa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8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7E0344" w:rsidRPr="007879DD" w:rsidRDefault="007E0344" w:rsidP="007E03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7E0344" w:rsidRPr="007879DD" w:rsidRDefault="007E0344" w:rsidP="007E0344">
            <w:pPr>
              <w:pStyle w:val="aa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6</w:t>
            </w:r>
          </w:p>
        </w:tc>
        <w:tc>
          <w:tcPr>
            <w:tcW w:w="992" w:type="dxa"/>
          </w:tcPr>
          <w:p w:rsidR="007E0344" w:rsidRPr="007879DD" w:rsidRDefault="007E0344" w:rsidP="007E0344">
            <w:pPr>
              <w:pStyle w:val="aa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9</w:t>
            </w:r>
          </w:p>
        </w:tc>
        <w:tc>
          <w:tcPr>
            <w:tcW w:w="993" w:type="dxa"/>
          </w:tcPr>
          <w:p w:rsidR="007E0344" w:rsidRPr="007879DD" w:rsidRDefault="007E0344" w:rsidP="007E03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7E0344" w:rsidRPr="002D6D4B" w:rsidRDefault="007E0344" w:rsidP="007E0344">
            <w:pPr>
              <w:pStyle w:val="ab"/>
              <w:spacing w:before="0" w:beforeAutospacing="0" w:after="0" w:afterAutospacing="0" w:line="276" w:lineRule="auto"/>
              <w:jc w:val="center"/>
            </w:pPr>
            <w:r w:rsidRPr="002D6D4B">
              <w:rPr>
                <w:rFonts w:eastAsia="Calibri"/>
                <w:b/>
                <w:bCs/>
                <w:color w:val="000000"/>
                <w:kern w:val="24"/>
              </w:rPr>
              <w:t>10</w:t>
            </w:r>
            <w:r>
              <w:rPr>
                <w:rFonts w:eastAsia="Calibri"/>
                <w:b/>
                <w:bCs/>
                <w:color w:val="000000"/>
                <w:kern w:val="24"/>
              </w:rPr>
              <w:t>24</w:t>
            </w:r>
            <w:r w:rsidRPr="002D6D4B">
              <w:rPr>
                <w:b/>
                <w:bCs/>
                <w:color w:val="000000"/>
                <w:kern w:val="24"/>
              </w:rPr>
              <w:t xml:space="preserve"> 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7E0344" w:rsidRPr="007879DD" w:rsidRDefault="007E0344" w:rsidP="007E03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313EC6" w:rsidRPr="00823908" w:rsidRDefault="00A44C57" w:rsidP="00823908">
      <w:pPr>
        <w:tabs>
          <w:tab w:val="left" w:pos="9555"/>
        </w:tabs>
        <w:rPr>
          <w:rFonts w:ascii="Times New Roman" w:hAnsi="Times New Roman" w:cs="Times New Roman"/>
        </w:rPr>
      </w:pPr>
      <w:r w:rsidRPr="00823908">
        <w:rPr>
          <w:rFonts w:ascii="Times New Roman" w:hAnsi="Times New Roman" w:cs="Times New Roman"/>
        </w:rPr>
        <w:lastRenderedPageBreak/>
        <w:tab/>
      </w:r>
    </w:p>
    <w:sectPr w:rsidR="00313EC6" w:rsidRPr="00823908" w:rsidSect="007E0344">
      <w:pgSz w:w="16838" w:h="11906" w:orient="landscape"/>
      <w:pgMar w:top="142" w:right="1134" w:bottom="0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2067A" w:rsidRDefault="00D2067A" w:rsidP="00313EC6">
      <w:pPr>
        <w:spacing w:after="0" w:line="240" w:lineRule="auto"/>
      </w:pPr>
      <w:r>
        <w:separator/>
      </w:r>
    </w:p>
  </w:endnote>
  <w:endnote w:type="continuationSeparator" w:id="0">
    <w:p w:rsidR="00D2067A" w:rsidRDefault="00D2067A" w:rsidP="00313E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2067A" w:rsidRDefault="00D2067A" w:rsidP="00313EC6">
      <w:pPr>
        <w:spacing w:after="0" w:line="240" w:lineRule="auto"/>
      </w:pPr>
      <w:r>
        <w:separator/>
      </w:r>
    </w:p>
  </w:footnote>
  <w:footnote w:type="continuationSeparator" w:id="0">
    <w:p w:rsidR="00D2067A" w:rsidRDefault="00D2067A" w:rsidP="00313EC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27991"/>
    <w:rsid w:val="00012674"/>
    <w:rsid w:val="00012C06"/>
    <w:rsid w:val="000545F5"/>
    <w:rsid w:val="00060E80"/>
    <w:rsid w:val="00076A08"/>
    <w:rsid w:val="0009527C"/>
    <w:rsid w:val="0009597B"/>
    <w:rsid w:val="00095F58"/>
    <w:rsid w:val="000A1D72"/>
    <w:rsid w:val="000A77B5"/>
    <w:rsid w:val="000A787A"/>
    <w:rsid w:val="000B4E03"/>
    <w:rsid w:val="000B7D26"/>
    <w:rsid w:val="000D04E2"/>
    <w:rsid w:val="000D04E6"/>
    <w:rsid w:val="000D4993"/>
    <w:rsid w:val="000E3667"/>
    <w:rsid w:val="000E3C41"/>
    <w:rsid w:val="000E7FDE"/>
    <w:rsid w:val="000F35CF"/>
    <w:rsid w:val="000F64B7"/>
    <w:rsid w:val="00100122"/>
    <w:rsid w:val="00103F7A"/>
    <w:rsid w:val="00104015"/>
    <w:rsid w:val="0010679A"/>
    <w:rsid w:val="00122E16"/>
    <w:rsid w:val="001233FC"/>
    <w:rsid w:val="00131AD7"/>
    <w:rsid w:val="001344DE"/>
    <w:rsid w:val="00134F0C"/>
    <w:rsid w:val="0014599F"/>
    <w:rsid w:val="00155D5C"/>
    <w:rsid w:val="00166D59"/>
    <w:rsid w:val="00167682"/>
    <w:rsid w:val="00171107"/>
    <w:rsid w:val="001761C9"/>
    <w:rsid w:val="0018009A"/>
    <w:rsid w:val="00185767"/>
    <w:rsid w:val="00191C4D"/>
    <w:rsid w:val="00192409"/>
    <w:rsid w:val="001953FF"/>
    <w:rsid w:val="00196531"/>
    <w:rsid w:val="001B0CB5"/>
    <w:rsid w:val="001B18EA"/>
    <w:rsid w:val="001B2186"/>
    <w:rsid w:val="001D21E7"/>
    <w:rsid w:val="001D4C82"/>
    <w:rsid w:val="001D6CAF"/>
    <w:rsid w:val="001F2276"/>
    <w:rsid w:val="001F4A0F"/>
    <w:rsid w:val="001F7A3E"/>
    <w:rsid w:val="00210054"/>
    <w:rsid w:val="00217A22"/>
    <w:rsid w:val="0022294F"/>
    <w:rsid w:val="00224ACE"/>
    <w:rsid w:val="002331B7"/>
    <w:rsid w:val="00242118"/>
    <w:rsid w:val="00256E79"/>
    <w:rsid w:val="00275A5D"/>
    <w:rsid w:val="00276BD3"/>
    <w:rsid w:val="00287B4A"/>
    <w:rsid w:val="0029132F"/>
    <w:rsid w:val="00291C0E"/>
    <w:rsid w:val="002936EC"/>
    <w:rsid w:val="0029624F"/>
    <w:rsid w:val="002A062A"/>
    <w:rsid w:val="002A78D3"/>
    <w:rsid w:val="002B3651"/>
    <w:rsid w:val="002C27E7"/>
    <w:rsid w:val="002C7941"/>
    <w:rsid w:val="002D065C"/>
    <w:rsid w:val="002D6D4B"/>
    <w:rsid w:val="002E7789"/>
    <w:rsid w:val="002F212A"/>
    <w:rsid w:val="002F4F63"/>
    <w:rsid w:val="00306775"/>
    <w:rsid w:val="00310A85"/>
    <w:rsid w:val="003130D5"/>
    <w:rsid w:val="00313EC6"/>
    <w:rsid w:val="00315C45"/>
    <w:rsid w:val="003168B3"/>
    <w:rsid w:val="00326B12"/>
    <w:rsid w:val="003339B8"/>
    <w:rsid w:val="00337992"/>
    <w:rsid w:val="003400BF"/>
    <w:rsid w:val="003406B0"/>
    <w:rsid w:val="0035464E"/>
    <w:rsid w:val="00363FD8"/>
    <w:rsid w:val="003656C0"/>
    <w:rsid w:val="0037382F"/>
    <w:rsid w:val="00375467"/>
    <w:rsid w:val="003822F1"/>
    <w:rsid w:val="003848F5"/>
    <w:rsid w:val="003B0B6E"/>
    <w:rsid w:val="003C44C4"/>
    <w:rsid w:val="003D477F"/>
    <w:rsid w:val="003E7AC2"/>
    <w:rsid w:val="003F3001"/>
    <w:rsid w:val="00403866"/>
    <w:rsid w:val="004052D4"/>
    <w:rsid w:val="004113A7"/>
    <w:rsid w:val="00426045"/>
    <w:rsid w:val="0043410D"/>
    <w:rsid w:val="00436A75"/>
    <w:rsid w:val="00454C1C"/>
    <w:rsid w:val="00460927"/>
    <w:rsid w:val="004733E2"/>
    <w:rsid w:val="004870D2"/>
    <w:rsid w:val="004878E0"/>
    <w:rsid w:val="004A049D"/>
    <w:rsid w:val="004A6DAA"/>
    <w:rsid w:val="004B1E5D"/>
    <w:rsid w:val="004B7392"/>
    <w:rsid w:val="004C1C6C"/>
    <w:rsid w:val="004D664C"/>
    <w:rsid w:val="004E18A0"/>
    <w:rsid w:val="004F1524"/>
    <w:rsid w:val="00503486"/>
    <w:rsid w:val="005307A5"/>
    <w:rsid w:val="00535E5D"/>
    <w:rsid w:val="0053749B"/>
    <w:rsid w:val="00540A6C"/>
    <w:rsid w:val="0055264D"/>
    <w:rsid w:val="0056028E"/>
    <w:rsid w:val="00567C08"/>
    <w:rsid w:val="00580295"/>
    <w:rsid w:val="005975B9"/>
    <w:rsid w:val="005B63D9"/>
    <w:rsid w:val="005C0D6E"/>
    <w:rsid w:val="005D4C69"/>
    <w:rsid w:val="005E770A"/>
    <w:rsid w:val="005F6D17"/>
    <w:rsid w:val="00615DA5"/>
    <w:rsid w:val="00623151"/>
    <w:rsid w:val="0063589D"/>
    <w:rsid w:val="00646975"/>
    <w:rsid w:val="0065172D"/>
    <w:rsid w:val="00651CBA"/>
    <w:rsid w:val="006664D4"/>
    <w:rsid w:val="00674D1F"/>
    <w:rsid w:val="00687697"/>
    <w:rsid w:val="0069504A"/>
    <w:rsid w:val="006B5A0B"/>
    <w:rsid w:val="006C1A95"/>
    <w:rsid w:val="006E1891"/>
    <w:rsid w:val="006F0F99"/>
    <w:rsid w:val="00700FCE"/>
    <w:rsid w:val="0074106B"/>
    <w:rsid w:val="00752887"/>
    <w:rsid w:val="00775E68"/>
    <w:rsid w:val="00780940"/>
    <w:rsid w:val="00785DDA"/>
    <w:rsid w:val="007879DD"/>
    <w:rsid w:val="00787B05"/>
    <w:rsid w:val="007913F9"/>
    <w:rsid w:val="00793148"/>
    <w:rsid w:val="007A44EC"/>
    <w:rsid w:val="007D6BDE"/>
    <w:rsid w:val="007E0344"/>
    <w:rsid w:val="007F1020"/>
    <w:rsid w:val="0080101E"/>
    <w:rsid w:val="00804CF1"/>
    <w:rsid w:val="0080566A"/>
    <w:rsid w:val="00811CA2"/>
    <w:rsid w:val="00823908"/>
    <w:rsid w:val="0082793D"/>
    <w:rsid w:val="0083041F"/>
    <w:rsid w:val="0083525A"/>
    <w:rsid w:val="00837B5A"/>
    <w:rsid w:val="008450EB"/>
    <w:rsid w:val="00846CF8"/>
    <w:rsid w:val="00846D71"/>
    <w:rsid w:val="0087027A"/>
    <w:rsid w:val="00870812"/>
    <w:rsid w:val="00887A2A"/>
    <w:rsid w:val="008A3F9A"/>
    <w:rsid w:val="008B752C"/>
    <w:rsid w:val="008C13FE"/>
    <w:rsid w:val="008E5B1A"/>
    <w:rsid w:val="008F6A5B"/>
    <w:rsid w:val="00905170"/>
    <w:rsid w:val="00911997"/>
    <w:rsid w:val="00920C68"/>
    <w:rsid w:val="00930ED4"/>
    <w:rsid w:val="00955CBA"/>
    <w:rsid w:val="00970682"/>
    <w:rsid w:val="009828DA"/>
    <w:rsid w:val="0098291A"/>
    <w:rsid w:val="009861FC"/>
    <w:rsid w:val="00994264"/>
    <w:rsid w:val="009A06D0"/>
    <w:rsid w:val="009A457A"/>
    <w:rsid w:val="009A7997"/>
    <w:rsid w:val="009B19D7"/>
    <w:rsid w:val="009C00A4"/>
    <w:rsid w:val="009C0225"/>
    <w:rsid w:val="009E0332"/>
    <w:rsid w:val="009E5D59"/>
    <w:rsid w:val="009F794B"/>
    <w:rsid w:val="00A048A8"/>
    <w:rsid w:val="00A13259"/>
    <w:rsid w:val="00A15F1E"/>
    <w:rsid w:val="00A177EC"/>
    <w:rsid w:val="00A27A48"/>
    <w:rsid w:val="00A300FE"/>
    <w:rsid w:val="00A32460"/>
    <w:rsid w:val="00A44C57"/>
    <w:rsid w:val="00A51CD3"/>
    <w:rsid w:val="00A55B24"/>
    <w:rsid w:val="00A609D7"/>
    <w:rsid w:val="00A64041"/>
    <w:rsid w:val="00A665F4"/>
    <w:rsid w:val="00A6741A"/>
    <w:rsid w:val="00A67FBF"/>
    <w:rsid w:val="00A90446"/>
    <w:rsid w:val="00A95876"/>
    <w:rsid w:val="00AB4503"/>
    <w:rsid w:val="00AE0660"/>
    <w:rsid w:val="00AE76BB"/>
    <w:rsid w:val="00B0492D"/>
    <w:rsid w:val="00B4282F"/>
    <w:rsid w:val="00B467BE"/>
    <w:rsid w:val="00B61077"/>
    <w:rsid w:val="00B75F46"/>
    <w:rsid w:val="00B83F21"/>
    <w:rsid w:val="00B8745D"/>
    <w:rsid w:val="00BA0ED5"/>
    <w:rsid w:val="00BB09CA"/>
    <w:rsid w:val="00BC039E"/>
    <w:rsid w:val="00BD1A25"/>
    <w:rsid w:val="00BF0785"/>
    <w:rsid w:val="00C04354"/>
    <w:rsid w:val="00C07EC0"/>
    <w:rsid w:val="00C1329D"/>
    <w:rsid w:val="00C213AE"/>
    <w:rsid w:val="00C21961"/>
    <w:rsid w:val="00C24799"/>
    <w:rsid w:val="00C315EB"/>
    <w:rsid w:val="00C341FA"/>
    <w:rsid w:val="00C37269"/>
    <w:rsid w:val="00C37C96"/>
    <w:rsid w:val="00C636FF"/>
    <w:rsid w:val="00CA38CC"/>
    <w:rsid w:val="00CA625C"/>
    <w:rsid w:val="00CB6A1A"/>
    <w:rsid w:val="00CB720D"/>
    <w:rsid w:val="00CD390C"/>
    <w:rsid w:val="00CD4E0B"/>
    <w:rsid w:val="00CE19D8"/>
    <w:rsid w:val="00CE56EF"/>
    <w:rsid w:val="00D057BC"/>
    <w:rsid w:val="00D2067A"/>
    <w:rsid w:val="00D2101A"/>
    <w:rsid w:val="00D24995"/>
    <w:rsid w:val="00D2552C"/>
    <w:rsid w:val="00D26CEE"/>
    <w:rsid w:val="00D407BB"/>
    <w:rsid w:val="00D83C16"/>
    <w:rsid w:val="00D91D67"/>
    <w:rsid w:val="00D938BA"/>
    <w:rsid w:val="00DA70EA"/>
    <w:rsid w:val="00DB0469"/>
    <w:rsid w:val="00DB49B8"/>
    <w:rsid w:val="00DC4C21"/>
    <w:rsid w:val="00DC6898"/>
    <w:rsid w:val="00DE0C2F"/>
    <w:rsid w:val="00DE1862"/>
    <w:rsid w:val="00DF18FA"/>
    <w:rsid w:val="00DF1A54"/>
    <w:rsid w:val="00E166EC"/>
    <w:rsid w:val="00E206D5"/>
    <w:rsid w:val="00E25E08"/>
    <w:rsid w:val="00E26057"/>
    <w:rsid w:val="00E27991"/>
    <w:rsid w:val="00E313FF"/>
    <w:rsid w:val="00E355EF"/>
    <w:rsid w:val="00E41009"/>
    <w:rsid w:val="00E42A88"/>
    <w:rsid w:val="00E47487"/>
    <w:rsid w:val="00E50AAC"/>
    <w:rsid w:val="00E5223A"/>
    <w:rsid w:val="00E810D7"/>
    <w:rsid w:val="00E84792"/>
    <w:rsid w:val="00EA31BF"/>
    <w:rsid w:val="00EA71DF"/>
    <w:rsid w:val="00EC6AF7"/>
    <w:rsid w:val="00EE14A4"/>
    <w:rsid w:val="00EE74B2"/>
    <w:rsid w:val="00EF06AB"/>
    <w:rsid w:val="00EF58DD"/>
    <w:rsid w:val="00F1344D"/>
    <w:rsid w:val="00F15278"/>
    <w:rsid w:val="00F15E2D"/>
    <w:rsid w:val="00F203FC"/>
    <w:rsid w:val="00F21686"/>
    <w:rsid w:val="00F24A1E"/>
    <w:rsid w:val="00F420E4"/>
    <w:rsid w:val="00F423F5"/>
    <w:rsid w:val="00F46726"/>
    <w:rsid w:val="00F47095"/>
    <w:rsid w:val="00F634F9"/>
    <w:rsid w:val="00F748E3"/>
    <w:rsid w:val="00F77F04"/>
    <w:rsid w:val="00F91892"/>
    <w:rsid w:val="00FA7C92"/>
    <w:rsid w:val="00FB1DA9"/>
    <w:rsid w:val="00FB5727"/>
    <w:rsid w:val="00FC4FB1"/>
    <w:rsid w:val="00FD773A"/>
    <w:rsid w:val="00FE17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24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03F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2799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313E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13EC6"/>
  </w:style>
  <w:style w:type="paragraph" w:styleId="a6">
    <w:name w:val="footer"/>
    <w:basedOn w:val="a"/>
    <w:link w:val="a7"/>
    <w:uiPriority w:val="99"/>
    <w:unhideWhenUsed/>
    <w:rsid w:val="00313E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13EC6"/>
  </w:style>
  <w:style w:type="paragraph" w:styleId="a8">
    <w:name w:val="Balloon Text"/>
    <w:basedOn w:val="a"/>
    <w:link w:val="a9"/>
    <w:uiPriority w:val="99"/>
    <w:semiHidden/>
    <w:unhideWhenUsed/>
    <w:rsid w:val="006950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9504A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0D04E6"/>
    <w:pPr>
      <w:spacing w:after="0" w:line="240" w:lineRule="auto"/>
    </w:pPr>
  </w:style>
  <w:style w:type="paragraph" w:styleId="ab">
    <w:name w:val="Normal (Web)"/>
    <w:basedOn w:val="a"/>
    <w:uiPriority w:val="99"/>
    <w:unhideWhenUsed/>
    <w:rsid w:val="006469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310871-03CD-4195-B87F-F9A8E467C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2</TotalTime>
  <Pages>1</Pages>
  <Words>270</Words>
  <Characters>154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уц</dc:creator>
  <cp:lastModifiedBy>User</cp:lastModifiedBy>
  <cp:revision>166</cp:revision>
  <cp:lastPrinted>2024-05-13T00:43:00Z</cp:lastPrinted>
  <dcterms:created xsi:type="dcterms:W3CDTF">2012-02-21T04:16:00Z</dcterms:created>
  <dcterms:modified xsi:type="dcterms:W3CDTF">2026-04-14T01:43:00Z</dcterms:modified>
</cp:coreProperties>
</file>